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4CE69796"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1DD0582E" w:rsidR="00C17FAB" w:rsidRDefault="00734EF3">
      <w:pPr>
        <w:pStyle w:val="Billname"/>
        <w:spacing w:before="700"/>
      </w:pPr>
      <w:r>
        <w:t>Road Transport (General) Application of Road Transport Legislation Declaration 202</w:t>
      </w:r>
      <w:r w:rsidR="00777028">
        <w:t>2</w:t>
      </w:r>
      <w:r w:rsidR="00FD75CE">
        <w:t xml:space="preserve"> (No</w:t>
      </w:r>
      <w:r>
        <w:t xml:space="preserve"> </w:t>
      </w:r>
      <w:r w:rsidR="006367CE">
        <w:t>3</w:t>
      </w:r>
      <w:r w:rsidR="00FD75CE">
        <w:t>)</w:t>
      </w:r>
    </w:p>
    <w:p w14:paraId="3771AE34" w14:textId="0C2CC2AD"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777028">
        <w:rPr>
          <w:rFonts w:ascii="Arial" w:hAnsi="Arial" w:cs="Arial"/>
          <w:b/>
          <w:bCs/>
        </w:rPr>
        <w:t>2-</w:t>
      </w:r>
      <w:r w:rsidR="008B15DC">
        <w:rPr>
          <w:rFonts w:ascii="Arial" w:hAnsi="Arial" w:cs="Arial"/>
          <w:b/>
          <w:bCs/>
        </w:rPr>
        <w:t>23</w:t>
      </w:r>
    </w:p>
    <w:p w14:paraId="1F34D0B1" w14:textId="77777777" w:rsidR="00C17FAB" w:rsidRDefault="00C17FAB" w:rsidP="00DA3B00">
      <w:pPr>
        <w:pStyle w:val="madeunder"/>
        <w:spacing w:before="300" w:after="0"/>
      </w:pPr>
      <w:r>
        <w:t xml:space="preserve">made under th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46BEC545" w14:textId="77777777" w:rsidR="00734EF3" w:rsidRDefault="00734EF3" w:rsidP="00734EF3">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1FA2C8A7" w14:textId="77777777" w:rsidR="00734EF3" w:rsidRDefault="00734EF3" w:rsidP="00734EF3">
      <w:pPr>
        <w:spacing w:line="276" w:lineRule="auto"/>
      </w:pPr>
    </w:p>
    <w:p w14:paraId="42F86750" w14:textId="57328734" w:rsidR="00734EF3" w:rsidRDefault="00734EF3" w:rsidP="00734EF3">
      <w:pPr>
        <w:spacing w:line="276" w:lineRule="auto"/>
      </w:pPr>
      <w:r>
        <w:t xml:space="preserve">This instrument provides that certain parts of the road transport legislation do not apply to a designated vehicle or the driver of a designated vehicle, while participating in a special stage of the </w:t>
      </w:r>
      <w:r w:rsidR="006367CE" w:rsidRPr="006367CE">
        <w:t xml:space="preserve">RSEA ARC </w:t>
      </w:r>
      <w:r w:rsidR="00C83C07" w:rsidRPr="006367CE">
        <w:t>Pre-Season</w:t>
      </w:r>
      <w:r w:rsidR="006367CE" w:rsidRPr="006367CE">
        <w:t xml:space="preserve"> Launch 2022</w:t>
      </w:r>
      <w:r w:rsidR="006367CE">
        <w:t xml:space="preserve"> </w:t>
      </w:r>
      <w:r w:rsidR="00C27995">
        <w:t xml:space="preserve">scheduled to </w:t>
      </w:r>
      <w:r>
        <w:t>tak</w:t>
      </w:r>
      <w:r w:rsidR="00C27995">
        <w:t>e</w:t>
      </w:r>
      <w:r>
        <w:t xml:space="preserve"> place </w:t>
      </w:r>
      <w:r w:rsidR="00C83C07">
        <w:t xml:space="preserve">across two events held on </w:t>
      </w:r>
      <w:r w:rsidR="006367CE">
        <w:t>8 March 2022 and 4 April 2022</w:t>
      </w:r>
      <w:r w:rsidR="00C27995">
        <w:t>,</w:t>
      </w:r>
      <w:r>
        <w:t xml:space="preserve"> while a special stage is ‘active’. These ‘special stages</w:t>
      </w:r>
      <w:r w:rsidR="00482C79">
        <w:t>’</w:t>
      </w:r>
      <w:r>
        <w:t xml:space="preserve"> are conducted in a controlled environment that are closed to non-entrants.</w:t>
      </w:r>
    </w:p>
    <w:p w14:paraId="35C4AC51" w14:textId="77777777" w:rsidR="00734EF3" w:rsidRDefault="00734EF3" w:rsidP="00734EF3">
      <w:pPr>
        <w:spacing w:line="276" w:lineRule="auto"/>
      </w:pPr>
    </w:p>
    <w:p w14:paraId="55135E71" w14:textId="5C6027AE" w:rsidR="00734EF3" w:rsidRDefault="00734EF3" w:rsidP="00734EF3">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FDF1BB8" w14:textId="5D37560E" w:rsidR="00BF42F9" w:rsidRDefault="00BF42F9" w:rsidP="00734EF3">
      <w:pPr>
        <w:spacing w:line="276" w:lineRule="auto"/>
      </w:pPr>
    </w:p>
    <w:p w14:paraId="60A815A9" w14:textId="77777777" w:rsidR="00BF42F9" w:rsidRPr="00880ACC" w:rsidRDefault="00BF42F9" w:rsidP="00BF42F9">
      <w:pPr>
        <w:keepNext/>
        <w:rPr>
          <w:b/>
          <w:bCs/>
          <w:sz w:val="28"/>
          <w:szCs w:val="28"/>
        </w:rPr>
      </w:pPr>
      <w:r w:rsidRPr="00880ACC">
        <w:rPr>
          <w:b/>
          <w:bCs/>
          <w:sz w:val="28"/>
          <w:szCs w:val="28"/>
        </w:rPr>
        <w:t xml:space="preserve">Human rights implications </w:t>
      </w:r>
    </w:p>
    <w:p w14:paraId="2B53CF49" w14:textId="77777777" w:rsidR="00BF42F9" w:rsidRDefault="00BF42F9" w:rsidP="00BF42F9">
      <w:pPr>
        <w:keepNext/>
      </w:pPr>
    </w:p>
    <w:p w14:paraId="4943E3A8" w14:textId="75C13B31" w:rsidR="00BF42F9" w:rsidRDefault="00BF42F9" w:rsidP="00BF42F9">
      <w:pPr>
        <w:keepNext/>
        <w:spacing w:line="276" w:lineRule="auto"/>
      </w:pPr>
      <w:r>
        <w:t xml:space="preserve">During the development of this </w:t>
      </w:r>
      <w:r w:rsidR="00C27995">
        <w:t>i</w:t>
      </w:r>
      <w:r>
        <w:t xml:space="preserve">nstrument, due regard was given to its effect and the operation of the rally in relation to the compatibility with human rights as set out in the </w:t>
      </w:r>
      <w:r w:rsidRPr="00C27995">
        <w:rPr>
          <w:i/>
          <w:iCs/>
        </w:rPr>
        <w:t>Human Rights Act 2004</w:t>
      </w:r>
      <w:r>
        <w:t xml:space="preserve"> (HRA). </w:t>
      </w:r>
    </w:p>
    <w:p w14:paraId="4C819074" w14:textId="77777777" w:rsidR="00BF42F9" w:rsidRDefault="00BF42F9" w:rsidP="00BF42F9">
      <w:pPr>
        <w:spacing w:line="276" w:lineRule="auto"/>
      </w:pPr>
    </w:p>
    <w:p w14:paraId="218F859D" w14:textId="77777777" w:rsidR="00BF42F9" w:rsidRDefault="00BF42F9" w:rsidP="00BF42F9">
      <w:pPr>
        <w:spacing w:line="276" w:lineRule="auto"/>
      </w:pPr>
      <w:r>
        <w:t xml:space="preserve">Section 28 of the HRA provides that human rights may be subject only to reasonable limits set by laws that can be demonstrably justified in a free and democratic society. </w:t>
      </w:r>
    </w:p>
    <w:p w14:paraId="1A0598DA" w14:textId="77777777" w:rsidR="00BF42F9" w:rsidRDefault="00BF42F9" w:rsidP="00BF42F9">
      <w:pPr>
        <w:spacing w:line="276" w:lineRule="auto"/>
      </w:pPr>
    </w:p>
    <w:p w14:paraId="63C59B3D" w14:textId="77777777" w:rsidR="00BF42F9" w:rsidRDefault="00BF42F9" w:rsidP="00BF42F9">
      <w:pPr>
        <w:spacing w:line="276" w:lineRule="auto"/>
      </w:pPr>
      <w:r>
        <w:lastRenderedPageBreak/>
        <w:t xml:space="preserve">Section 28 (2) of the HRA provides that in deciding whether a limit on a human right is reasonable, all relevant factors must be considered, including: </w:t>
      </w:r>
    </w:p>
    <w:p w14:paraId="2EE16E45" w14:textId="77777777" w:rsidR="00BF42F9" w:rsidRDefault="00BF42F9" w:rsidP="00BF42F9">
      <w:pPr>
        <w:spacing w:line="276" w:lineRule="auto"/>
        <w:ind w:firstLine="720"/>
      </w:pPr>
      <w:r>
        <w:t xml:space="preserve">a) the nature of the right affected </w:t>
      </w:r>
    </w:p>
    <w:p w14:paraId="19501141" w14:textId="77777777" w:rsidR="00BF42F9" w:rsidRDefault="00BF42F9" w:rsidP="00BF42F9">
      <w:pPr>
        <w:spacing w:line="276" w:lineRule="auto"/>
        <w:ind w:firstLine="720"/>
      </w:pPr>
      <w:r>
        <w:t xml:space="preserve">b) the importance of the limitation </w:t>
      </w:r>
    </w:p>
    <w:p w14:paraId="2FB2A954" w14:textId="77777777" w:rsidR="00BF42F9" w:rsidRDefault="00BF42F9" w:rsidP="00BF42F9">
      <w:pPr>
        <w:spacing w:line="276" w:lineRule="auto"/>
        <w:ind w:firstLine="720"/>
      </w:pPr>
      <w:r>
        <w:t xml:space="preserve">c) the nature and extent of the limitation </w:t>
      </w:r>
    </w:p>
    <w:p w14:paraId="7416D6A0" w14:textId="77777777" w:rsidR="00BF42F9" w:rsidRDefault="00BF42F9" w:rsidP="00BF42F9">
      <w:pPr>
        <w:spacing w:line="276" w:lineRule="auto"/>
        <w:ind w:firstLine="720"/>
      </w:pPr>
      <w:r>
        <w:t xml:space="preserve">d) the relationship between the limitation and its purpose </w:t>
      </w:r>
    </w:p>
    <w:p w14:paraId="2B34B389" w14:textId="77777777" w:rsidR="00BF42F9" w:rsidRDefault="00BF42F9" w:rsidP="00BF42F9">
      <w:pPr>
        <w:spacing w:line="276" w:lineRule="auto"/>
        <w:ind w:left="720"/>
      </w:pPr>
      <w:r>
        <w:t xml:space="preserve">e) any less restrictive means reasonably available to achieve the purpose the limitation seeks to achieve. </w:t>
      </w:r>
    </w:p>
    <w:p w14:paraId="1FD8488B" w14:textId="77777777" w:rsidR="00BF42F9" w:rsidRDefault="00BF42F9" w:rsidP="00BF42F9">
      <w:pPr>
        <w:spacing w:line="276" w:lineRule="auto"/>
      </w:pPr>
    </w:p>
    <w:p w14:paraId="4763B1B2" w14:textId="77777777" w:rsidR="00BF42F9" w:rsidRDefault="00BF42F9" w:rsidP="00BF42F9">
      <w:pPr>
        <w:spacing w:line="276" w:lineRule="auto"/>
      </w:pPr>
      <w:r>
        <w:t xml:space="preserve">Section 13 of the HRA provides a right for people to move freely within the ACT. </w:t>
      </w:r>
    </w:p>
    <w:p w14:paraId="56A4D227" w14:textId="77777777" w:rsidR="00BF42F9" w:rsidRDefault="00BF42F9" w:rsidP="00BF42F9">
      <w:pPr>
        <w:spacing w:line="276" w:lineRule="auto"/>
      </w:pPr>
    </w:p>
    <w:p w14:paraId="0C1F0FDE" w14:textId="34FC9999" w:rsidR="00BF42F9" w:rsidRDefault="00BF42F9" w:rsidP="00BF42F9">
      <w:pPr>
        <w:spacing w:line="276" w:lineRule="auto"/>
      </w:pPr>
      <w:r>
        <w:t xml:space="preserve">The declarations in this </w:t>
      </w:r>
      <w:r w:rsidR="00C27995">
        <w:t>i</w:t>
      </w:r>
      <w:r>
        <w:t>nstrument do not of itself restrict a person’s freedom of movement within the Territory, however the operation of the event</w:t>
      </w:r>
      <w:r w:rsidR="0072449B">
        <w:t>s</w:t>
      </w:r>
      <w:r>
        <w:t xml:space="preserve"> in closing parts of the forest in which the event</w:t>
      </w:r>
      <w:r w:rsidR="0072449B">
        <w:t>s</w:t>
      </w:r>
      <w:r>
        <w:t xml:space="preserve"> will be conducted to members of the public will restrict the free movement of people in that area of the Territory during the event. As parts of the road transport legislation are being disapplied for the event</w:t>
      </w:r>
      <w:r w:rsidR="0072449B">
        <w:t>s</w:t>
      </w:r>
      <w:r>
        <w:t xml:space="preserve">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1EB06821" w14:textId="77777777" w:rsidR="00BF42F9" w:rsidRDefault="00BF42F9" w:rsidP="00BF42F9">
      <w:pPr>
        <w:spacing w:line="276" w:lineRule="auto"/>
      </w:pPr>
    </w:p>
    <w:p w14:paraId="70978178" w14:textId="77777777" w:rsidR="00BF42F9" w:rsidRDefault="00BF42F9" w:rsidP="00BF42F9">
      <w:pPr>
        <w:rPr>
          <w:b/>
          <w:bCs/>
          <w:sz w:val="28"/>
          <w:szCs w:val="28"/>
        </w:rPr>
      </w:pPr>
      <w:r>
        <w:rPr>
          <w:b/>
          <w:bCs/>
          <w:sz w:val="28"/>
          <w:szCs w:val="28"/>
        </w:rPr>
        <w:t>Climate change</w:t>
      </w:r>
      <w:r w:rsidRPr="00880ACC">
        <w:rPr>
          <w:b/>
          <w:bCs/>
          <w:sz w:val="28"/>
          <w:szCs w:val="28"/>
        </w:rPr>
        <w:t xml:space="preserve"> implications </w:t>
      </w:r>
    </w:p>
    <w:p w14:paraId="7F4EBD5E" w14:textId="77777777" w:rsidR="00BF42F9" w:rsidRDefault="00BF42F9" w:rsidP="00BF42F9">
      <w:pPr>
        <w:rPr>
          <w:b/>
          <w:bCs/>
          <w:sz w:val="28"/>
          <w:szCs w:val="28"/>
        </w:rPr>
      </w:pPr>
    </w:p>
    <w:p w14:paraId="0AC3CB31" w14:textId="0B5CB89B" w:rsidR="00777028" w:rsidRDefault="00BF42F9" w:rsidP="00BF42F9">
      <w:r w:rsidRPr="00B66616">
        <w:t xml:space="preserve">There are not considered to be any climate change implications arising from the instrument or the event it supports. </w:t>
      </w:r>
    </w:p>
    <w:p w14:paraId="7F22D464" w14:textId="77777777" w:rsidR="00777028" w:rsidRDefault="00777028">
      <w:r>
        <w:br w:type="page"/>
      </w:r>
    </w:p>
    <w:p w14:paraId="33EFA369" w14:textId="77777777" w:rsidR="00BF42F9" w:rsidRPr="00B66616" w:rsidRDefault="00BF42F9" w:rsidP="00BF42F9"/>
    <w:p w14:paraId="0FCFA8E9" w14:textId="77777777" w:rsidR="00BF42F9" w:rsidRDefault="00BF42F9" w:rsidP="00BF42F9">
      <w:pPr>
        <w:rPr>
          <w:b/>
          <w:bCs/>
          <w:sz w:val="28"/>
          <w:szCs w:val="28"/>
        </w:rPr>
      </w:pPr>
      <w:r>
        <w:rPr>
          <w:b/>
          <w:bCs/>
          <w:sz w:val="28"/>
          <w:szCs w:val="28"/>
        </w:rPr>
        <w:t xml:space="preserve">Clause notes </w:t>
      </w:r>
    </w:p>
    <w:p w14:paraId="2C8FA0A7" w14:textId="77777777" w:rsidR="00BF42F9" w:rsidRDefault="00BF42F9" w:rsidP="00BF42F9">
      <w:pPr>
        <w:rPr>
          <w:b/>
          <w:bCs/>
          <w:sz w:val="28"/>
          <w:szCs w:val="28"/>
        </w:rPr>
      </w:pPr>
    </w:p>
    <w:p w14:paraId="1D12EE60" w14:textId="77777777" w:rsidR="00BF42F9" w:rsidRDefault="00BF42F9" w:rsidP="00BF42F9">
      <w:pPr>
        <w:spacing w:line="276" w:lineRule="auto"/>
      </w:pPr>
      <w:r w:rsidRPr="00F119D0">
        <w:rPr>
          <w:b/>
          <w:bCs/>
        </w:rPr>
        <w:t>Clauses 1 and 2</w:t>
      </w:r>
      <w:r>
        <w:t xml:space="preserve"> of the instrument are formal provisions dealing with the name and commencement of the instrument. </w:t>
      </w:r>
    </w:p>
    <w:p w14:paraId="7A4FAC31" w14:textId="77777777" w:rsidR="00BF42F9" w:rsidRDefault="00BF42F9" w:rsidP="00BF42F9">
      <w:pPr>
        <w:spacing w:line="276" w:lineRule="auto"/>
      </w:pPr>
    </w:p>
    <w:p w14:paraId="24F3FD26" w14:textId="0367FBCB" w:rsidR="00BF42F9" w:rsidRDefault="00BF42F9" w:rsidP="00BF42F9">
      <w:pPr>
        <w:pStyle w:val="BodyText"/>
      </w:pPr>
      <w:r>
        <w:rPr>
          <w:b/>
          <w:bCs/>
        </w:rPr>
        <w:t>Clause 3</w:t>
      </w:r>
      <w:r>
        <w:t xml:space="preserve"> provides that the </w:t>
      </w:r>
      <w:r>
        <w:rPr>
          <w:i/>
          <w:iCs/>
        </w:rPr>
        <w:t>Motor Accident Injuries Act 2019</w:t>
      </w:r>
      <w:r>
        <w:t xml:space="preserve"> does not apply to a designated </w:t>
      </w:r>
      <w:r w:rsidR="00777028">
        <w:t>vehicle,</w:t>
      </w:r>
      <w:r>
        <w:t xml:space="preserve"> or a motor vehicle involved in a motor accident with a designated vehicle</w:t>
      </w:r>
      <w:r w:rsidR="00777028">
        <w:t>,</w:t>
      </w:r>
      <w:r>
        <w:t xml:space="preserve"> while being used to participate in a </w:t>
      </w:r>
      <w:r w:rsidR="00777028">
        <w:t>‘</w:t>
      </w:r>
      <w:r>
        <w:t>special stage</w:t>
      </w:r>
      <w:r w:rsidR="00777028">
        <w:t>’</w:t>
      </w:r>
      <w:r>
        <w:t xml:space="preserve"> of the </w:t>
      </w:r>
      <w:r w:rsidR="006367CE" w:rsidRPr="006367CE">
        <w:t>RSEA ARC Pre</w:t>
      </w:r>
      <w:r w:rsidR="008176D3">
        <w:t>-</w:t>
      </w:r>
      <w:r w:rsidR="006367CE" w:rsidRPr="006367CE">
        <w:t>Season Launch 2022</w:t>
      </w:r>
      <w:r w:rsidR="006367CE">
        <w:t xml:space="preserve"> </w:t>
      </w:r>
      <w:r>
        <w:t>for any period beginning on an event official declaring the special stage</w:t>
      </w:r>
      <w:r w:rsidR="00777028">
        <w:t xml:space="preserve"> ‘</w:t>
      </w:r>
      <w:r>
        <w:t>active</w:t>
      </w:r>
      <w:r w:rsidR="00777028">
        <w:t>’</w:t>
      </w:r>
      <w:r>
        <w:t xml:space="preserve"> for a testing session, media event, corporate event day or rally competition and ending on an event official declaring the </w:t>
      </w:r>
      <w:r w:rsidR="00777028">
        <w:t>‘</w:t>
      </w:r>
      <w:r>
        <w:t>special stage</w:t>
      </w:r>
      <w:r w:rsidR="00777028">
        <w:t>’</w:t>
      </w:r>
      <w:r>
        <w:t xml:space="preserve"> </w:t>
      </w:r>
      <w:r w:rsidR="00777028">
        <w:t>‘</w:t>
      </w:r>
      <w:r>
        <w:t>inactive</w:t>
      </w:r>
      <w:r w:rsidR="00777028">
        <w:t>’</w:t>
      </w:r>
      <w:r>
        <w:t>.</w:t>
      </w:r>
    </w:p>
    <w:p w14:paraId="3F434F68" w14:textId="77777777" w:rsidR="00BF42F9" w:rsidRDefault="00BF42F9" w:rsidP="00BF42F9">
      <w:r>
        <w:t xml:space="preserve">The event is held under the auspices of Motorsport Australia. </w:t>
      </w:r>
      <w:r>
        <w:rPr>
          <w:snapToGrid w:val="0"/>
        </w:rPr>
        <w:t xml:space="preserve">The </w:t>
      </w:r>
      <w:r>
        <w:t>Motorsport Australia insurance policy provides up to $100 million of general liability cover for any one occurrence, subject to the terms, conditions and limitations of their insurance policy. In particular, the Motorsport Australia policy excludes participant</w:t>
      </w:r>
      <w:r>
        <w:noBreakHyphen/>
        <w:t>to</w:t>
      </w:r>
      <w:r>
        <w:noBreakHyphen/>
        <w:t xml:space="preserve">participant claims for drivers, entrants or crew in participating vehicles. However, this policy does not operate where </w:t>
      </w:r>
      <w:r>
        <w:rPr>
          <w:i/>
          <w:iCs/>
        </w:rPr>
        <w:t xml:space="preserve">Motor Accident Injuries Act 2019 </w:t>
      </w:r>
      <w:r>
        <w:t xml:space="preserve">insurance is in force, except where specifically excluded by law. The Motorsport Australia liability insurance will assume responsibility for any property damage or personal injury claims result that may arise during the special stages of the event. </w:t>
      </w:r>
    </w:p>
    <w:p w14:paraId="144A0FE4" w14:textId="77777777" w:rsidR="00BF42F9" w:rsidRDefault="00BF42F9" w:rsidP="00BF42F9">
      <w:pPr>
        <w:spacing w:line="276" w:lineRule="auto"/>
      </w:pPr>
    </w:p>
    <w:p w14:paraId="78505FC3" w14:textId="77777777" w:rsidR="00BF42F9" w:rsidRDefault="00BF42F9" w:rsidP="00BF42F9">
      <w:pPr>
        <w:pStyle w:val="BodyText"/>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3E76B60C" w14:textId="77777777" w:rsidR="00BF42F9" w:rsidRDefault="00BF42F9" w:rsidP="00BF42F9"/>
    <w:p w14:paraId="6B32CE16" w14:textId="77777777" w:rsidR="00BF42F9" w:rsidRDefault="00BF42F9" w:rsidP="00BF42F9">
      <w:r>
        <w:rPr>
          <w:b/>
          <w:bCs/>
        </w:rPr>
        <w:t>Clause 5</w:t>
      </w:r>
      <w:r>
        <w:t xml:space="preserve"> contains definitions for the instrument.</w:t>
      </w:r>
    </w:p>
    <w:p w14:paraId="17191922" w14:textId="77777777" w:rsidR="00BF42F9" w:rsidRDefault="00BF42F9" w:rsidP="00BF42F9"/>
    <w:p w14:paraId="38E5D9A3" w14:textId="092512BE" w:rsidR="00BF42F9" w:rsidRDefault="00BF42F9" w:rsidP="00BF42F9">
      <w:pPr>
        <w:autoSpaceDE w:val="0"/>
        <w:autoSpaceDN w:val="0"/>
        <w:adjustRightInd w:val="0"/>
        <w:rPr>
          <w:rFonts w:ascii="TimesNewRomanPSMT" w:hAnsi="TimesNewRomanPSMT" w:cs="TimesNewRomanPSMT"/>
          <w:color w:val="000000"/>
          <w:szCs w:val="24"/>
          <w:highlight w:val="yellow"/>
          <w:lang w:eastAsia="en-AU"/>
        </w:rPr>
      </w:pPr>
      <w:r>
        <w:rPr>
          <w:b/>
          <w:bCs/>
        </w:rPr>
        <w:t>Clause 6</w:t>
      </w:r>
      <w:r>
        <w:t xml:space="preserve"> explains that the declaration expires at </w:t>
      </w:r>
      <w:r w:rsidR="006367CE">
        <w:t>5:00pm</w:t>
      </w:r>
      <w:r>
        <w:rPr>
          <w:rFonts w:ascii="TimesNewRomanPSMT" w:hAnsi="TimesNewRomanPSMT" w:cs="TimesNewRomanPSMT"/>
          <w:color w:val="000000"/>
          <w:szCs w:val="24"/>
          <w:lang w:eastAsia="en-AU"/>
        </w:rPr>
        <w:t xml:space="preserve"> on </w:t>
      </w:r>
      <w:r w:rsidR="006367CE">
        <w:rPr>
          <w:rFonts w:ascii="TimesNewRomanPSMT" w:hAnsi="TimesNewRomanPSMT" w:cs="TimesNewRomanPSMT"/>
          <w:color w:val="000000"/>
          <w:szCs w:val="24"/>
          <w:lang w:eastAsia="en-AU"/>
        </w:rPr>
        <w:t>2 May</w:t>
      </w:r>
      <w:r w:rsidR="00777028">
        <w:rPr>
          <w:rFonts w:ascii="TimesNewRomanPSMT" w:hAnsi="TimesNewRomanPSMT" w:cs="TimesNewRomanPSMT"/>
          <w:color w:val="000000"/>
          <w:szCs w:val="24"/>
          <w:lang w:eastAsia="en-AU"/>
        </w:rPr>
        <w:t xml:space="preserve"> 2022</w:t>
      </w:r>
      <w:r>
        <w:rPr>
          <w:rFonts w:ascii="TimesNewRomanPSMT" w:hAnsi="TimesNewRomanPSMT" w:cs="TimesNewRomanPSMT"/>
          <w:color w:val="000000"/>
          <w:szCs w:val="24"/>
          <w:lang w:eastAsia="en-AU"/>
        </w:rPr>
        <w:t>.</w:t>
      </w:r>
      <w:r w:rsidR="00C27995">
        <w:rPr>
          <w:rFonts w:ascii="TimesNewRomanPSMT" w:hAnsi="TimesNewRomanPSMT" w:cs="TimesNewRomanPSMT"/>
          <w:color w:val="000000"/>
          <w:szCs w:val="24"/>
          <w:lang w:eastAsia="en-AU"/>
        </w:rPr>
        <w:t xml:space="preserve"> This provides for circumstances where the scheduled date</w:t>
      </w:r>
      <w:r w:rsidR="004B6D4E">
        <w:rPr>
          <w:rFonts w:ascii="TimesNewRomanPSMT" w:hAnsi="TimesNewRomanPSMT" w:cs="TimesNewRomanPSMT"/>
          <w:color w:val="000000"/>
          <w:szCs w:val="24"/>
          <w:lang w:eastAsia="en-AU"/>
        </w:rPr>
        <w:t>s</w:t>
      </w:r>
      <w:r w:rsidR="00C27995">
        <w:rPr>
          <w:rFonts w:ascii="TimesNewRomanPSMT" w:hAnsi="TimesNewRomanPSMT" w:cs="TimesNewRomanPSMT"/>
          <w:color w:val="000000"/>
          <w:szCs w:val="24"/>
          <w:lang w:eastAsia="en-AU"/>
        </w:rPr>
        <w:t xml:space="preserve"> </w:t>
      </w:r>
      <w:r w:rsidR="0072449B">
        <w:rPr>
          <w:rFonts w:ascii="TimesNewRomanPSMT" w:hAnsi="TimesNewRomanPSMT" w:cs="TimesNewRomanPSMT"/>
          <w:color w:val="000000"/>
          <w:szCs w:val="24"/>
          <w:lang w:eastAsia="en-AU"/>
        </w:rPr>
        <w:t>of either event</w:t>
      </w:r>
      <w:r w:rsidR="00C27995">
        <w:rPr>
          <w:rFonts w:ascii="TimesNewRomanPSMT" w:hAnsi="TimesNewRomanPSMT" w:cs="TimesNewRomanPSMT"/>
          <w:color w:val="000000"/>
          <w:szCs w:val="24"/>
          <w:lang w:eastAsia="en-AU"/>
        </w:rPr>
        <w:t xml:space="preserve"> need to be changed due to unforeseen circumstances, such as inclement weather.</w:t>
      </w:r>
    </w:p>
    <w:p w14:paraId="64DB031A" w14:textId="77777777" w:rsidR="00BF42F9" w:rsidRDefault="00BF42F9" w:rsidP="00BF42F9">
      <w:pPr>
        <w:pStyle w:val="BodyText"/>
      </w:pPr>
    </w:p>
    <w:p w14:paraId="52848267" w14:textId="1E2E3B8A" w:rsidR="00C17FAB" w:rsidRPr="00696349" w:rsidRDefault="00BF42F9" w:rsidP="00696349">
      <w:pPr>
        <w:pStyle w:val="BodyText"/>
      </w:pPr>
      <w:r>
        <w:t>The Schedule provides</w:t>
      </w:r>
      <w:r w:rsidR="00696349">
        <w:t xml:space="preserve"> a map</w:t>
      </w:r>
      <w:r>
        <w:t xml:space="preserve"> that define</w:t>
      </w:r>
      <w:r w:rsidR="00970D0F">
        <w:t>s</w:t>
      </w:r>
      <w:r>
        <w:t xml:space="preserve"> the road or road related areas where the instrument has effect.</w:t>
      </w:r>
    </w:p>
    <w:sectPr w:rsidR="00C17FAB" w:rsidRPr="00696349"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798A" w14:textId="77777777" w:rsidR="00A2265D" w:rsidRDefault="00A2265D" w:rsidP="00C17FAB">
      <w:r>
        <w:separator/>
      </w:r>
    </w:p>
  </w:endnote>
  <w:endnote w:type="continuationSeparator" w:id="0">
    <w:p w14:paraId="7AA72C1D" w14:textId="77777777" w:rsidR="00A2265D" w:rsidRDefault="00A2265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A70" w14:textId="77777777" w:rsidR="006E42AC" w:rsidRDefault="006E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1ED49934" w:rsidR="00DA3B00" w:rsidRPr="006E42AC" w:rsidRDefault="006E42AC" w:rsidP="006E42AC">
    <w:pPr>
      <w:pStyle w:val="Footer"/>
      <w:jc w:val="center"/>
      <w:rPr>
        <w:rFonts w:cs="Arial"/>
        <w:sz w:val="14"/>
      </w:rPr>
    </w:pPr>
    <w:r w:rsidRPr="006E42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3F5" w14:textId="77777777" w:rsidR="006E42AC" w:rsidRDefault="006E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DF6C" w14:textId="77777777" w:rsidR="00A2265D" w:rsidRDefault="00A2265D" w:rsidP="00C17FAB">
      <w:r>
        <w:separator/>
      </w:r>
    </w:p>
  </w:footnote>
  <w:footnote w:type="continuationSeparator" w:id="0">
    <w:p w14:paraId="6FF1AD8A" w14:textId="77777777" w:rsidR="00A2265D" w:rsidRDefault="00A2265D"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8E84" w14:textId="77777777" w:rsidR="006E42AC" w:rsidRDefault="006E4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9FEF" w14:textId="77777777" w:rsidR="006E42AC" w:rsidRDefault="006E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28AD" w14:textId="77777777" w:rsidR="006E42AC" w:rsidRDefault="006E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36BB8"/>
    <w:rsid w:val="000C6DA9"/>
    <w:rsid w:val="000F0B6A"/>
    <w:rsid w:val="001867AE"/>
    <w:rsid w:val="001D66A8"/>
    <w:rsid w:val="0021700A"/>
    <w:rsid w:val="00275830"/>
    <w:rsid w:val="002D7C60"/>
    <w:rsid w:val="0034096F"/>
    <w:rsid w:val="00482C79"/>
    <w:rsid w:val="004B6D4E"/>
    <w:rsid w:val="004C316A"/>
    <w:rsid w:val="005311D8"/>
    <w:rsid w:val="005445AA"/>
    <w:rsid w:val="0058421C"/>
    <w:rsid w:val="006367CE"/>
    <w:rsid w:val="00696349"/>
    <w:rsid w:val="006E42AC"/>
    <w:rsid w:val="0072449B"/>
    <w:rsid w:val="007346AC"/>
    <w:rsid w:val="00734EF3"/>
    <w:rsid w:val="00747D44"/>
    <w:rsid w:val="00777028"/>
    <w:rsid w:val="008176D3"/>
    <w:rsid w:val="008A3452"/>
    <w:rsid w:val="008B15DC"/>
    <w:rsid w:val="008C4606"/>
    <w:rsid w:val="009508A5"/>
    <w:rsid w:val="00970D0F"/>
    <w:rsid w:val="009A259A"/>
    <w:rsid w:val="00A2265D"/>
    <w:rsid w:val="00AA0FF9"/>
    <w:rsid w:val="00AB1CEE"/>
    <w:rsid w:val="00AF2C45"/>
    <w:rsid w:val="00B076E0"/>
    <w:rsid w:val="00B17A3E"/>
    <w:rsid w:val="00B47521"/>
    <w:rsid w:val="00B85EFE"/>
    <w:rsid w:val="00BE710F"/>
    <w:rsid w:val="00BF42F9"/>
    <w:rsid w:val="00C02CEE"/>
    <w:rsid w:val="00C17FAB"/>
    <w:rsid w:val="00C27995"/>
    <w:rsid w:val="00C44CB7"/>
    <w:rsid w:val="00C83C07"/>
    <w:rsid w:val="00CA6209"/>
    <w:rsid w:val="00CE599C"/>
    <w:rsid w:val="00DA3B00"/>
    <w:rsid w:val="00E11FA8"/>
    <w:rsid w:val="00FA4DD0"/>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4DB-18AA-4734-A8E7-9858C34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4775</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2-03-06T22:36:00Z</dcterms:created>
  <dcterms:modified xsi:type="dcterms:W3CDTF">2022-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32945</vt:lpwstr>
  </property>
  <property fmtid="{D5CDD505-2E9C-101B-9397-08002B2CF9AE}" pid="4" name="Objective-Title">
    <vt:lpwstr>Attachment B - Explanatory Statement - Road Transport (General) Application of Road Transport Legislation Declaration 2022 (No 3)</vt:lpwstr>
  </property>
  <property fmtid="{D5CDD505-2E9C-101B-9397-08002B2CF9AE}" pid="5" name="Objective-Comment">
    <vt:lpwstr/>
  </property>
  <property fmtid="{D5CDD505-2E9C-101B-9397-08002B2CF9AE}" pid="6" name="Objective-CreationStamp">
    <vt:filetime>2022-02-09T06:2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4T22:58:48Z</vt:filetime>
  </property>
  <property fmtid="{D5CDD505-2E9C-101B-9397-08002B2CF9AE}" pid="10" name="Objective-ModificationStamp">
    <vt:filetime>2022-03-06T16:16:47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2/00253 - RSEA ARC Pre Season Launch 2022 - 8 March 22 - 4 April 22 - Minister Brief:</vt:lpwstr>
  </property>
  <property fmtid="{D5CDD505-2E9C-101B-9397-08002B2CF9AE}" pid="13" name="Objective-Parent">
    <vt:lpwstr>TCBS - MIN S2022/00253 - RSEA ARC Pre Season Launch 2022 - 8 March 22 - 4 April 22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